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0B8BC" w14:textId="77777777" w:rsidR="009839E5" w:rsidRDefault="009839E5" w:rsidP="009839E5">
      <w:pPr>
        <w:rPr>
          <w:rFonts w:ascii="Times New Roman" w:hAnsi="Times New Roman" w:cs="Times New Roman"/>
          <w:sz w:val="28"/>
          <w:szCs w:val="28"/>
        </w:rPr>
      </w:pPr>
    </w:p>
    <w:p w14:paraId="08BBEB41" w14:textId="77777777" w:rsidR="009839E5" w:rsidRDefault="00794953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635" w:dyaOrig="1605" w14:anchorId="505F4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0.25pt" o:ole="">
            <v:imagedata r:id="rId8" o:title=""/>
          </v:shape>
          <o:OLEObject Type="Embed" ProgID="MSPhotoEd.3" ShapeID="_x0000_i1025" DrawAspect="Content" ObjectID="_1773124980" r:id="rId9"/>
        </w:object>
      </w:r>
    </w:p>
    <w:p w14:paraId="2C3CBFE8" w14:textId="77777777" w:rsidR="009839E5" w:rsidRDefault="009839E5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and Software Engineering</w:t>
      </w:r>
    </w:p>
    <w:p w14:paraId="319AEFF7" w14:textId="77777777" w:rsidR="009839E5" w:rsidRDefault="009839E5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ISLAMIC UNIVERSITY ISLAMABAD</w:t>
      </w:r>
    </w:p>
    <w:p w14:paraId="1FF4918D" w14:textId="6D93D816" w:rsidR="009839E5" w:rsidRDefault="009839E5" w:rsidP="00983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mester Spring 202</w:t>
      </w:r>
      <w:r w:rsidR="00540DE5">
        <w:rPr>
          <w:rFonts w:ascii="Times New Roman" w:hAnsi="Times New Roman" w:cs="Times New Roman"/>
          <w:sz w:val="28"/>
          <w:szCs w:val="28"/>
        </w:rPr>
        <w:t>4</w:t>
      </w:r>
    </w:p>
    <w:p w14:paraId="04809841" w14:textId="77777777" w:rsidR="0057712E" w:rsidRDefault="0057712E" w:rsidP="009839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DBAC5" w14:textId="32E77987" w:rsidR="0057712E" w:rsidRDefault="00540DE5" w:rsidP="0057712E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Report</w:t>
      </w:r>
      <w:r w:rsidR="0057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8C5">
        <w:rPr>
          <w:rFonts w:ascii="Times New Roman" w:hAnsi="Times New Roman" w:cs="Times New Roman"/>
          <w:b/>
          <w:sz w:val="28"/>
          <w:szCs w:val="28"/>
        </w:rPr>
        <w:t>3</w:t>
      </w:r>
    </w:p>
    <w:p w14:paraId="2860BDF8" w14:textId="37FBC6BC" w:rsidR="00C45046" w:rsidRDefault="00540DE5" w:rsidP="0057712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rating System </w:t>
      </w:r>
    </w:p>
    <w:p w14:paraId="7D46E920" w14:textId="4C9B94C2" w:rsidR="0057712E" w:rsidRDefault="0057712E" w:rsidP="0057712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40DE5">
        <w:rPr>
          <w:rFonts w:ascii="Times New Roman" w:hAnsi="Times New Roman" w:cs="Times New Roman"/>
          <w:sz w:val="28"/>
          <w:szCs w:val="28"/>
        </w:rPr>
        <w:t>at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48C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792">
        <w:rPr>
          <w:rFonts w:ascii="Times New Roman" w:hAnsi="Times New Roman" w:cs="Times New Roman"/>
          <w:sz w:val="28"/>
          <w:szCs w:val="28"/>
        </w:rPr>
        <w:t>Mar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540DE5">
        <w:rPr>
          <w:rFonts w:ascii="Times New Roman" w:hAnsi="Times New Roman" w:cs="Times New Roman"/>
          <w:sz w:val="28"/>
          <w:szCs w:val="28"/>
        </w:rPr>
        <w:t>4</w:t>
      </w:r>
    </w:p>
    <w:p w14:paraId="246A70E7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227A268F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43261138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266F5FF2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19C08F26" w14:textId="2838B988" w:rsidR="0057712E" w:rsidRDefault="0057712E" w:rsidP="0057712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  <w:r w:rsidR="00540DE5">
        <w:rPr>
          <w:rFonts w:ascii="Times New Roman" w:hAnsi="Times New Roman" w:cs="Times New Roman"/>
          <w:sz w:val="28"/>
          <w:szCs w:val="28"/>
        </w:rPr>
        <w:t>:</w:t>
      </w:r>
    </w:p>
    <w:p w14:paraId="0B405C2E" w14:textId="77777777" w:rsidR="0057712E" w:rsidRDefault="0057712E" w:rsidP="0057712E">
      <w:pPr>
        <w:pBdr>
          <w:right w:val="single" w:sz="4" w:space="4" w:color="auto"/>
        </w:pBdr>
        <w:wordWrap w:val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SAMA MALIK</w:t>
      </w:r>
    </w:p>
    <w:p w14:paraId="3F1D0D1B" w14:textId="50670FBA" w:rsidR="0057712E" w:rsidRDefault="0057712E" w:rsidP="0057712E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19</w:t>
      </w:r>
      <w:r>
        <w:rPr>
          <w:rFonts w:ascii="Times New Roman" w:hAnsi="Times New Roman" w:cs="Times New Roman"/>
          <w:sz w:val="28"/>
          <w:szCs w:val="28"/>
        </w:rPr>
        <w:t>-F</w:t>
      </w:r>
      <w:r w:rsidR="00540DE5">
        <w:rPr>
          <w:rFonts w:ascii="Times New Roman" w:hAnsi="Times New Roman" w:cs="Times New Roman"/>
          <w:sz w:val="28"/>
          <w:szCs w:val="28"/>
        </w:rPr>
        <w:t>CIT</w:t>
      </w:r>
      <w:r>
        <w:rPr>
          <w:rFonts w:ascii="Times New Roman" w:hAnsi="Times New Roman" w:cs="Times New Roman"/>
          <w:sz w:val="28"/>
          <w:szCs w:val="28"/>
        </w:rPr>
        <w:t>/B</w:t>
      </w:r>
      <w:r w:rsidR="00540DE5">
        <w:rPr>
          <w:rFonts w:ascii="Times New Roman" w:hAnsi="Times New Roman" w:cs="Times New Roman"/>
          <w:sz w:val="28"/>
          <w:szCs w:val="28"/>
        </w:rPr>
        <w:t>SSE</w:t>
      </w:r>
      <w:r>
        <w:rPr>
          <w:rFonts w:ascii="Times New Roman" w:hAnsi="Times New Roman" w:cs="Times New Roman"/>
          <w:sz w:val="28"/>
          <w:szCs w:val="28"/>
        </w:rPr>
        <w:t>/F21</w:t>
      </w:r>
    </w:p>
    <w:p w14:paraId="588C87B8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223F7F8D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790D18AA" w14:textId="48EF87C7" w:rsidR="0057712E" w:rsidRDefault="0057712E" w:rsidP="0057712E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</w:t>
      </w:r>
      <w:r w:rsidR="00540DE5">
        <w:rPr>
          <w:rFonts w:ascii="Times New Roman" w:hAnsi="Times New Roman" w:cs="Times New Roman"/>
          <w:sz w:val="28"/>
          <w:szCs w:val="28"/>
        </w:rPr>
        <w:t>:</w:t>
      </w:r>
    </w:p>
    <w:p w14:paraId="067826CD" w14:textId="28225A50" w:rsidR="0057712E" w:rsidRDefault="00540DE5" w:rsidP="0057712E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r. Niaz Muhammad</w:t>
      </w:r>
    </w:p>
    <w:p w14:paraId="4A752F75" w14:textId="77777777" w:rsidR="0057712E" w:rsidRDefault="0057712E" w:rsidP="0057712E">
      <w:pPr>
        <w:rPr>
          <w:rFonts w:ascii="Times New Roman" w:hAnsi="Times New Roman" w:cs="Times New Roman"/>
          <w:sz w:val="28"/>
          <w:szCs w:val="28"/>
        </w:rPr>
      </w:pPr>
    </w:p>
    <w:p w14:paraId="0CAA830F" w14:textId="77777777" w:rsidR="009839E5" w:rsidRDefault="009839E5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04728AFA" w14:textId="77777777" w:rsidR="0057712E" w:rsidRDefault="0057712E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94A58F6" w14:textId="77777777" w:rsidR="0057712E" w:rsidRDefault="0057712E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4439B6C" w14:textId="1C408B38" w:rsidR="009839E5" w:rsidRDefault="009839E5" w:rsidP="00983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7329A44E" w14:textId="3BC8CF92" w:rsidR="009F7E50" w:rsidRDefault="009F7E50" w:rsidP="009F7E5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</w:rPr>
      </w:pPr>
      <w:r w:rsidRPr="009F7E50">
        <w:rPr>
          <w:rFonts w:ascii="Courier New" w:hAnsi="Courier New" w:cs="Courier New"/>
          <w:b/>
          <w:sz w:val="32"/>
          <w:szCs w:val="32"/>
        </w:rPr>
        <w:lastRenderedPageBreak/>
        <w:t>Linux Commands</w:t>
      </w:r>
    </w:p>
    <w:p w14:paraId="7E372C74" w14:textId="77777777" w:rsidR="004248C5" w:rsidRPr="004D06CF" w:rsidRDefault="004248C5" w:rsidP="004248C5">
      <w:pPr>
        <w:rPr>
          <w:b/>
          <w:bCs/>
        </w:rPr>
      </w:pPr>
    </w:p>
    <w:p w14:paraId="25B14AB7" w14:textId="621A55FD" w:rsidR="004248C5" w:rsidRPr="004D06CF" w:rsidRDefault="004248C5" w:rsidP="004D06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 xml:space="preserve">for </w:t>
      </w:r>
      <w:proofErr w:type="spellStart"/>
      <w:r w:rsidRPr="004D06CF">
        <w:rPr>
          <w:b/>
          <w:bCs/>
          <w:sz w:val="24"/>
          <w:szCs w:val="24"/>
        </w:rPr>
        <w:t>i</w:t>
      </w:r>
      <w:proofErr w:type="spellEnd"/>
      <w:r w:rsidRPr="004D06CF">
        <w:rPr>
          <w:b/>
          <w:bCs/>
          <w:sz w:val="24"/>
          <w:szCs w:val="24"/>
        </w:rPr>
        <w:t xml:space="preserve"> in {</w:t>
      </w:r>
      <w:proofErr w:type="gramStart"/>
      <w:r w:rsidRPr="004D06CF">
        <w:rPr>
          <w:b/>
          <w:bCs/>
          <w:sz w:val="24"/>
          <w:szCs w:val="24"/>
        </w:rPr>
        <w:t>1..</w:t>
      </w:r>
      <w:proofErr w:type="gramEnd"/>
      <w:r w:rsidRPr="004D06CF">
        <w:rPr>
          <w:b/>
          <w:bCs/>
          <w:sz w:val="24"/>
          <w:szCs w:val="24"/>
        </w:rPr>
        <w:t>8} ; do echo $</w:t>
      </w:r>
      <w:proofErr w:type="spellStart"/>
      <w:r w:rsidRPr="004D06CF">
        <w:rPr>
          <w:b/>
          <w:bCs/>
          <w:sz w:val="24"/>
          <w:szCs w:val="24"/>
        </w:rPr>
        <w:t>i</w:t>
      </w:r>
      <w:proofErr w:type="spellEnd"/>
      <w:r w:rsidRPr="004D06CF">
        <w:rPr>
          <w:b/>
          <w:bCs/>
          <w:sz w:val="24"/>
          <w:szCs w:val="24"/>
        </w:rPr>
        <w:t xml:space="preserve"> sleep 1 done </w:t>
      </w:r>
    </w:p>
    <w:p w14:paraId="1D8C099A" w14:textId="134A4DB1" w:rsidR="004248C5" w:rsidRDefault="004248C5" w:rsidP="004D06CF">
      <w:r>
        <w:t xml:space="preserve">| Loop and Print Numbers | </w:t>
      </w:r>
    </w:p>
    <w:p w14:paraId="2059187D" w14:textId="77777777" w:rsidR="004248C5" w:rsidRDefault="004248C5" w:rsidP="004248C5">
      <w:r>
        <w:t xml:space="preserve">This command uses a for loop to iterate through numbers from 1 to 8. Inside the loop, it prints the current value of </w:t>
      </w:r>
      <w:proofErr w:type="spellStart"/>
      <w:r>
        <w:t>i</w:t>
      </w:r>
      <w:proofErr w:type="spellEnd"/>
      <w:r>
        <w:t xml:space="preserve"> using echo and then pauses for 1 second using sleep 1. You might use this for simple counting or creating timed delays in a script.</w:t>
      </w:r>
    </w:p>
    <w:p w14:paraId="4B0F1056" w14:textId="45D5B0E0" w:rsidR="005C589A" w:rsidRDefault="005C589A" w:rsidP="004248C5">
      <w:r>
        <w:rPr>
          <w:noProof/>
        </w:rPr>
        <w:drawing>
          <wp:inline distT="0" distB="0" distL="0" distR="0" wp14:anchorId="31EF56CB" wp14:editId="79ECD70D">
            <wp:extent cx="2362200" cy="1907334"/>
            <wp:effectExtent l="0" t="0" r="0" b="0"/>
            <wp:docPr id="120090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7006" name="Picture 12009070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1" cy="19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9B3" w14:textId="681755D4" w:rsidR="00FF780C" w:rsidRPr="004D06CF" w:rsidRDefault="004248C5" w:rsidP="004D06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 xml:space="preserve">for file in *.txt; do echo $file sleep 1 done </w:t>
      </w:r>
    </w:p>
    <w:p w14:paraId="131B3A2D" w14:textId="77777777" w:rsidR="00FF780C" w:rsidRDefault="004248C5" w:rsidP="004248C5">
      <w:r>
        <w:t xml:space="preserve">| Loop and Print Text Files | </w:t>
      </w:r>
    </w:p>
    <w:p w14:paraId="150D2816" w14:textId="71A99DE4" w:rsidR="004248C5" w:rsidRDefault="004248C5" w:rsidP="004248C5">
      <w:r>
        <w:t>This command iterates through all files with the .txt extension in the current directory. Inside the loop, it prints the filename using echo and then pauses for 1 second using sleep 1. This can be useful for listing text files or creating a timed process for working with them.</w:t>
      </w:r>
    </w:p>
    <w:p w14:paraId="23D2EA86" w14:textId="2D84010C" w:rsidR="005C589A" w:rsidRDefault="005C589A" w:rsidP="004248C5">
      <w:r>
        <w:rPr>
          <w:noProof/>
        </w:rPr>
        <w:drawing>
          <wp:inline distT="0" distB="0" distL="0" distR="0" wp14:anchorId="30654F80" wp14:editId="2A29CEBA">
            <wp:extent cx="5400675" cy="648888"/>
            <wp:effectExtent l="0" t="0" r="0" b="0"/>
            <wp:docPr id="1844903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6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466D" w14:textId="63BB2D2A" w:rsidR="005C589A" w:rsidRPr="004D06CF" w:rsidRDefault="005C589A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>for file in *.</w:t>
      </w:r>
      <w:r w:rsidR="006F2EAB">
        <w:rPr>
          <w:b/>
          <w:bCs/>
          <w:sz w:val="24"/>
          <w:szCs w:val="24"/>
        </w:rPr>
        <w:t>mp3</w:t>
      </w:r>
      <w:r w:rsidRPr="004D06CF">
        <w:rPr>
          <w:b/>
          <w:bCs/>
          <w:sz w:val="24"/>
          <w:szCs w:val="24"/>
        </w:rPr>
        <w:t xml:space="preserve">; do echo $file sleep 1 done </w:t>
      </w:r>
    </w:p>
    <w:p w14:paraId="684CBE07" w14:textId="77777777" w:rsidR="005C589A" w:rsidRDefault="005C589A" w:rsidP="005C589A">
      <w:r>
        <w:t xml:space="preserve">| Loop and Print Text Files | </w:t>
      </w:r>
    </w:p>
    <w:p w14:paraId="2A5B4DF4" w14:textId="0F83C6DA" w:rsidR="005C589A" w:rsidRDefault="005C589A" w:rsidP="004248C5">
      <w:r>
        <w:t>This command iterates through all files with the .</w:t>
      </w:r>
      <w:r w:rsidR="006F2EAB">
        <w:t>mp3</w:t>
      </w:r>
      <w:r>
        <w:t xml:space="preserve"> extension in the current directory. Inside the loop, it prints the filename using echo and then pauses for 1 second using sleep 1. This can be useful for listing text files or creating a timed process for working with them.</w:t>
      </w:r>
    </w:p>
    <w:p w14:paraId="6B57B9E2" w14:textId="7FA0471C" w:rsidR="005C589A" w:rsidRDefault="005C589A" w:rsidP="004248C5">
      <w:r>
        <w:rPr>
          <w:noProof/>
        </w:rPr>
        <w:drawing>
          <wp:inline distT="0" distB="0" distL="0" distR="0" wp14:anchorId="1B476DA4" wp14:editId="2C6572B5">
            <wp:extent cx="6120130" cy="630555"/>
            <wp:effectExtent l="0" t="0" r="0" b="0"/>
            <wp:docPr id="1394744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013B" w14:textId="77777777" w:rsidR="004530A7" w:rsidRDefault="004530A7" w:rsidP="004248C5"/>
    <w:p w14:paraId="3831D2E2" w14:textId="77777777" w:rsidR="004530A7" w:rsidRDefault="004530A7" w:rsidP="004248C5"/>
    <w:p w14:paraId="7F924B2F" w14:textId="77777777" w:rsidR="004530A7" w:rsidRDefault="004530A7" w:rsidP="004248C5"/>
    <w:p w14:paraId="3D73EE23" w14:textId="604B842D" w:rsidR="00FF780C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lastRenderedPageBreak/>
        <w:t xml:space="preserve">ls -l $(locate abc.txt) </w:t>
      </w:r>
    </w:p>
    <w:p w14:paraId="06A50A6C" w14:textId="77777777" w:rsidR="00FF780C" w:rsidRDefault="004248C5" w:rsidP="004248C5">
      <w:r>
        <w:t xml:space="preserve">| List Details of Located File | </w:t>
      </w:r>
    </w:p>
    <w:p w14:paraId="34C7A212" w14:textId="6978541C" w:rsidR="004248C5" w:rsidRDefault="004248C5" w:rsidP="004248C5">
      <w:r>
        <w:t>This command combines locate and ls -l. First, locate abc.txt searches for the file named "abc.txt" using the system's file location database. Then, the output (the file path) is captured within parentheses $() and passed to ls -l to display detailed information about the located file, including permissions, owner, group, and size. Use this to get detailed file information after a quick search using locate.</w:t>
      </w:r>
    </w:p>
    <w:p w14:paraId="0BFB0F02" w14:textId="112F5690" w:rsidR="004530A7" w:rsidRDefault="004530A7" w:rsidP="004248C5">
      <w:r>
        <w:rPr>
          <w:noProof/>
        </w:rPr>
        <w:drawing>
          <wp:inline distT="0" distB="0" distL="0" distR="0" wp14:anchorId="52ABF3EE" wp14:editId="6D8B84F7">
            <wp:extent cx="4714875" cy="1612391"/>
            <wp:effectExtent l="0" t="0" r="0" b="6985"/>
            <wp:docPr id="334512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83" cy="162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9044" w14:textId="766D79F9" w:rsidR="00FF780C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 xml:space="preserve">find -name mnp.mp3 </w:t>
      </w:r>
    </w:p>
    <w:p w14:paraId="1DB149B2" w14:textId="35650549" w:rsidR="00FF780C" w:rsidRDefault="004248C5" w:rsidP="004248C5">
      <w:r>
        <w:t xml:space="preserve">| Find Specific File | </w:t>
      </w:r>
    </w:p>
    <w:p w14:paraId="69A14A5A" w14:textId="5EAC93DC" w:rsidR="004248C5" w:rsidRDefault="004248C5" w:rsidP="004248C5">
      <w:r>
        <w:t>This command uses find to search for a file named exactly "mnp.mp3" in the current directory and its subdirectories. It's useful for locating a specific file by its complete name.</w:t>
      </w:r>
    </w:p>
    <w:p w14:paraId="681CD9F3" w14:textId="32E774D9" w:rsidR="004530A7" w:rsidRDefault="004530A7" w:rsidP="004248C5">
      <w:r>
        <w:rPr>
          <w:noProof/>
        </w:rPr>
        <w:drawing>
          <wp:inline distT="0" distB="0" distL="0" distR="0" wp14:anchorId="34AF2A04" wp14:editId="0B00B3A9">
            <wp:extent cx="3086100" cy="759014"/>
            <wp:effectExtent l="0" t="0" r="0" b="3175"/>
            <wp:docPr id="3128973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59" cy="76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3DED" w14:textId="7558E898" w:rsidR="00FF780C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>find -name '</w:t>
      </w:r>
      <w:proofErr w:type="spellStart"/>
      <w:r w:rsidRPr="004D06CF">
        <w:rPr>
          <w:b/>
          <w:bCs/>
          <w:sz w:val="24"/>
          <w:szCs w:val="24"/>
        </w:rPr>
        <w:t>abc</w:t>
      </w:r>
      <w:proofErr w:type="spellEnd"/>
      <w:r w:rsidRPr="004D06CF">
        <w:rPr>
          <w:b/>
          <w:bCs/>
          <w:sz w:val="24"/>
          <w:szCs w:val="24"/>
        </w:rPr>
        <w:t xml:space="preserve">*' </w:t>
      </w:r>
    </w:p>
    <w:p w14:paraId="5A39AA88" w14:textId="77777777" w:rsidR="00FF780C" w:rsidRDefault="004248C5" w:rsidP="004248C5">
      <w:r>
        <w:t xml:space="preserve">| Find Files with Matching Patterns (Wildcard) | </w:t>
      </w:r>
    </w:p>
    <w:p w14:paraId="6BAE5947" w14:textId="67985675" w:rsidR="004248C5" w:rsidRDefault="004248C5" w:rsidP="004248C5">
      <w:r>
        <w:t>This command searches for all files that start with "</w:t>
      </w:r>
      <w:proofErr w:type="spellStart"/>
      <w:r>
        <w:t>abc</w:t>
      </w:r>
      <w:proofErr w:type="spellEnd"/>
      <w:r>
        <w:t>" (including any characters after "</w:t>
      </w:r>
      <w:proofErr w:type="spellStart"/>
      <w:r>
        <w:t>abc</w:t>
      </w:r>
      <w:proofErr w:type="spellEnd"/>
      <w:r>
        <w:t>") in the current directory and its subdirectories. The asterisk (*) acts as a wildcard to match any characters. Use this to find groups of files with similar names.</w:t>
      </w:r>
    </w:p>
    <w:p w14:paraId="52B8489F" w14:textId="6C4C1E24" w:rsidR="004530A7" w:rsidRDefault="004530A7" w:rsidP="004248C5">
      <w:r>
        <w:rPr>
          <w:noProof/>
        </w:rPr>
        <w:drawing>
          <wp:inline distT="0" distB="0" distL="0" distR="0" wp14:anchorId="6B080D01" wp14:editId="22ABDF28">
            <wp:extent cx="3143250" cy="1988447"/>
            <wp:effectExtent l="0" t="0" r="0" b="0"/>
            <wp:docPr id="6154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92" cy="199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8335" w14:textId="77777777" w:rsidR="004530A7" w:rsidRDefault="004530A7" w:rsidP="004248C5"/>
    <w:p w14:paraId="5425E0C7" w14:textId="3129B332" w:rsidR="00DD52AF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lastRenderedPageBreak/>
        <w:t>find -name '</w:t>
      </w:r>
      <w:proofErr w:type="spellStart"/>
      <w:r w:rsidRPr="004D06CF">
        <w:rPr>
          <w:b/>
          <w:bCs/>
          <w:sz w:val="24"/>
          <w:szCs w:val="24"/>
        </w:rPr>
        <w:t>mnp</w:t>
      </w:r>
      <w:proofErr w:type="spellEnd"/>
      <w:r w:rsidRPr="004D06CF">
        <w:rPr>
          <w:b/>
          <w:bCs/>
          <w:sz w:val="24"/>
          <w:szCs w:val="24"/>
        </w:rPr>
        <w:t xml:space="preserve">*' </w:t>
      </w:r>
    </w:p>
    <w:p w14:paraId="78AA1556" w14:textId="77777777" w:rsidR="00DD52AF" w:rsidRDefault="004248C5" w:rsidP="004248C5">
      <w:r>
        <w:t xml:space="preserve">| Find Files with Matching Patterns (Wildcard) | </w:t>
      </w:r>
    </w:p>
    <w:p w14:paraId="1AA3D8EE" w14:textId="4C2D15CC" w:rsidR="004248C5" w:rsidRDefault="004248C5" w:rsidP="004248C5">
      <w:r>
        <w:t>Similar to command 5, this searches for all files that start with "</w:t>
      </w:r>
      <w:proofErr w:type="spellStart"/>
      <w:r>
        <w:t>mnp</w:t>
      </w:r>
      <w:proofErr w:type="spellEnd"/>
      <w:r>
        <w:t>" (including any characters after "</w:t>
      </w:r>
      <w:proofErr w:type="spellStart"/>
      <w:r>
        <w:t>mnp</w:t>
      </w:r>
      <w:proofErr w:type="spellEnd"/>
      <w:r>
        <w:t>") in the current directory and its subdirectories.</w:t>
      </w:r>
    </w:p>
    <w:p w14:paraId="7556BE67" w14:textId="14900312" w:rsidR="00DD52AF" w:rsidRDefault="007A16F4" w:rsidP="004248C5">
      <w:r>
        <w:rPr>
          <w:noProof/>
        </w:rPr>
        <w:drawing>
          <wp:inline distT="0" distB="0" distL="0" distR="0" wp14:anchorId="39299EA6" wp14:editId="39F27466">
            <wp:extent cx="5372100" cy="555158"/>
            <wp:effectExtent l="0" t="0" r="0" b="0"/>
            <wp:docPr id="2988418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5" cy="5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E95B" w14:textId="77777777" w:rsidR="00DD52AF" w:rsidRDefault="00DD52AF" w:rsidP="004248C5"/>
    <w:p w14:paraId="13E8081A" w14:textId="536358A7" w:rsidR="00DD52AF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>find -name '</w:t>
      </w:r>
      <w:proofErr w:type="spellStart"/>
      <w:r w:rsidRPr="004D06CF">
        <w:rPr>
          <w:b/>
          <w:bCs/>
          <w:sz w:val="24"/>
          <w:szCs w:val="24"/>
        </w:rPr>
        <w:t>mnp</w:t>
      </w:r>
      <w:proofErr w:type="spellEnd"/>
      <w:r w:rsidRPr="004D06CF">
        <w:rPr>
          <w:b/>
          <w:bCs/>
          <w:sz w:val="24"/>
          <w:szCs w:val="24"/>
        </w:rPr>
        <w:t xml:space="preserve">*' -exec cp /home/osmi4319 {} \; </w:t>
      </w:r>
    </w:p>
    <w:p w14:paraId="1F5721FF" w14:textId="77777777" w:rsidR="00DD52AF" w:rsidRDefault="004248C5" w:rsidP="004248C5">
      <w:r>
        <w:t xml:space="preserve">| Find and Copy Files (Caution Advised) | </w:t>
      </w:r>
    </w:p>
    <w:p w14:paraId="1AC5D7BD" w14:textId="4E8A010D" w:rsidR="004248C5" w:rsidRDefault="004248C5" w:rsidP="004248C5">
      <w:r>
        <w:t>This command is more complex. It searches for files starting with "</w:t>
      </w:r>
      <w:proofErr w:type="spellStart"/>
      <w:r>
        <w:t>mnp</w:t>
      </w:r>
      <w:proofErr w:type="spellEnd"/>
      <w:r>
        <w:t>*" and then attempts to copy them to the directory /home/osmi4319. The -exec option allows executing a command (cp) on each found file, represented by {}. Warning: Be cautious with this command, as incorrect paths or file permissions can lead to unintended consequences. Ensure you have the necessary permissions and the destination directory exists before using it.</w:t>
      </w:r>
    </w:p>
    <w:p w14:paraId="00F7EA87" w14:textId="60515DFA" w:rsidR="003D53BD" w:rsidRDefault="003D53BD" w:rsidP="004248C5">
      <w:r>
        <w:rPr>
          <w:noProof/>
        </w:rPr>
        <w:drawing>
          <wp:inline distT="0" distB="0" distL="0" distR="0" wp14:anchorId="3737DB13" wp14:editId="40239F32">
            <wp:extent cx="4486275" cy="1662221"/>
            <wp:effectExtent l="0" t="0" r="0" b="0"/>
            <wp:docPr id="14960498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65" cy="16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4523" w14:textId="70F3FFBA" w:rsidR="00DD52AF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 xml:space="preserve">for file in *.mp3; do rm -v $file; done </w:t>
      </w:r>
    </w:p>
    <w:p w14:paraId="0969B4A3" w14:textId="77777777" w:rsidR="00DD52AF" w:rsidRDefault="004248C5" w:rsidP="004248C5">
      <w:r>
        <w:t xml:space="preserve">| Loop and Delete MP3 Files (Caution Advised) | </w:t>
      </w:r>
    </w:p>
    <w:p w14:paraId="55261223" w14:textId="2286C1DA" w:rsidR="00A87D40" w:rsidRDefault="004248C5" w:rsidP="004248C5">
      <w:r>
        <w:t>This command iterates through all .mp3 files and deletes them one by one. The -v flag with rm provides verbose output, showing each file being deleted. Warning: Use extreme caution with this command, as deleted files cannot be easily recovered. Make sure you have a backup or are absolutely certain you want to delete the files before using it.</w:t>
      </w:r>
    </w:p>
    <w:p w14:paraId="4E19C492" w14:textId="5F36714D" w:rsidR="007A16F4" w:rsidRDefault="007A16F4" w:rsidP="004248C5">
      <w:r>
        <w:rPr>
          <w:noProof/>
        </w:rPr>
        <w:drawing>
          <wp:inline distT="0" distB="0" distL="0" distR="0" wp14:anchorId="25C0FD5F" wp14:editId="031594FC">
            <wp:extent cx="2695575" cy="1458945"/>
            <wp:effectExtent l="0" t="0" r="0" b="8255"/>
            <wp:docPr id="7557654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15" cy="14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6C6D" w14:textId="77777777" w:rsidR="001D31DB" w:rsidRDefault="001D31DB" w:rsidP="004248C5"/>
    <w:p w14:paraId="191CF500" w14:textId="7DCE1D22" w:rsidR="00DD52AF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lastRenderedPageBreak/>
        <w:t xml:space="preserve">find -type d | Find Directories </w:t>
      </w:r>
    </w:p>
    <w:p w14:paraId="25FACB92" w14:textId="781C30EE" w:rsidR="00DD52AF" w:rsidRDefault="00DD52AF" w:rsidP="00DD52AF">
      <w:r>
        <w:t xml:space="preserve">| Find </w:t>
      </w:r>
      <w:r>
        <w:t>Directories</w:t>
      </w:r>
      <w:r>
        <w:t xml:space="preserve"> | </w:t>
      </w:r>
    </w:p>
    <w:p w14:paraId="77868083" w14:textId="37278442" w:rsidR="00A87D40" w:rsidRDefault="004248C5" w:rsidP="004248C5">
      <w:r>
        <w:t>This command searches for directories (folders) in the current directory and its subdirectories. It's helpful for listing or working with directories within your file system.</w:t>
      </w:r>
    </w:p>
    <w:p w14:paraId="4C0B5F21" w14:textId="77777777" w:rsidR="007A16F4" w:rsidRDefault="007A16F4" w:rsidP="004248C5">
      <w:pPr>
        <w:rPr>
          <w:noProof/>
        </w:rPr>
      </w:pPr>
    </w:p>
    <w:p w14:paraId="08A04327" w14:textId="0F3DAC65" w:rsidR="00A87D40" w:rsidRDefault="00A87D40" w:rsidP="004248C5">
      <w:r>
        <w:rPr>
          <w:noProof/>
        </w:rPr>
        <w:drawing>
          <wp:inline distT="0" distB="0" distL="0" distR="0" wp14:anchorId="7602175C" wp14:editId="4567FE3F">
            <wp:extent cx="3048000" cy="2219039"/>
            <wp:effectExtent l="0" t="0" r="0" b="0"/>
            <wp:docPr id="164614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0410" name=""/>
                    <pic:cNvPicPr/>
                  </pic:nvPicPr>
                  <pic:blipFill rotWithShape="1">
                    <a:blip r:embed="rId19"/>
                    <a:srcRect l="933" t="35708" r="79614" b="39103"/>
                    <a:stretch/>
                  </pic:blipFill>
                  <pic:spPr bwMode="auto">
                    <a:xfrm>
                      <a:off x="0" y="0"/>
                      <a:ext cx="3055903" cy="22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BB56" w14:textId="68A4FEDD" w:rsidR="00DD52AF" w:rsidRPr="004D06CF" w:rsidRDefault="004248C5" w:rsidP="005C589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D06CF">
        <w:rPr>
          <w:b/>
          <w:bCs/>
          <w:sz w:val="24"/>
          <w:szCs w:val="24"/>
        </w:rPr>
        <w:t xml:space="preserve">find -type f </w:t>
      </w:r>
    </w:p>
    <w:p w14:paraId="46BB6A55" w14:textId="1EEB26BC" w:rsidR="00DD52AF" w:rsidRDefault="004248C5" w:rsidP="004248C5">
      <w:r>
        <w:t xml:space="preserve">| Find Files | </w:t>
      </w:r>
    </w:p>
    <w:p w14:paraId="5992D250" w14:textId="0209A2E9" w:rsidR="00A87D40" w:rsidRDefault="004248C5" w:rsidP="004248C5">
      <w:r>
        <w:t>This command searches for regular files (not directories) in the current directory and its subdirectories. Use this to locate specific files or groups of files that are not directories.</w:t>
      </w:r>
    </w:p>
    <w:p w14:paraId="448E9C36" w14:textId="77777777" w:rsidR="00A87D40" w:rsidRDefault="00A87D40" w:rsidP="004248C5">
      <w:pPr>
        <w:rPr>
          <w:noProof/>
        </w:rPr>
      </w:pPr>
    </w:p>
    <w:p w14:paraId="13B46941" w14:textId="3D0A05D5" w:rsidR="00A87D40" w:rsidRDefault="00A87D40" w:rsidP="004248C5">
      <w:r>
        <w:rPr>
          <w:noProof/>
        </w:rPr>
        <w:drawing>
          <wp:inline distT="0" distB="0" distL="0" distR="0" wp14:anchorId="76F9B43F" wp14:editId="72AD3D5A">
            <wp:extent cx="4146777" cy="2524125"/>
            <wp:effectExtent l="0" t="0" r="6350" b="0"/>
            <wp:docPr id="91862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7571" name=""/>
                    <pic:cNvPicPr/>
                  </pic:nvPicPr>
                  <pic:blipFill rotWithShape="1">
                    <a:blip r:embed="rId19"/>
                    <a:srcRect t="57589" r="67527" b="7255"/>
                    <a:stretch/>
                  </pic:blipFill>
                  <pic:spPr bwMode="auto">
                    <a:xfrm>
                      <a:off x="0" y="0"/>
                      <a:ext cx="4157038" cy="253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4810A" w14:textId="77777777" w:rsidR="00633D34" w:rsidRPr="009F7E50" w:rsidRDefault="00633D34" w:rsidP="002162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</w:p>
    <w:p w14:paraId="7C61D618" w14:textId="39968874" w:rsidR="009839E5" w:rsidRPr="00EC3553" w:rsidRDefault="00EC3553" w:rsidP="00EC355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******* End *******</w:t>
      </w:r>
    </w:p>
    <w:sectPr w:rsidR="009839E5" w:rsidRPr="00EC3553" w:rsidSect="000456AA">
      <w:footerReference w:type="default" r:id="rId20"/>
      <w:pgSz w:w="11906" w:h="16838"/>
      <w:pgMar w:top="1134" w:right="1134" w:bottom="1134" w:left="1134" w:header="709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6ED6C" w14:textId="77777777" w:rsidR="000456AA" w:rsidRDefault="000456AA">
      <w:pPr>
        <w:spacing w:after="0" w:line="240" w:lineRule="auto"/>
      </w:pPr>
      <w:r>
        <w:separator/>
      </w:r>
    </w:p>
  </w:endnote>
  <w:endnote w:type="continuationSeparator" w:id="0">
    <w:p w14:paraId="61FF1944" w14:textId="77777777" w:rsidR="000456AA" w:rsidRDefault="0004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9247772"/>
      <w:docPartObj>
        <w:docPartGallery w:val="AutoText"/>
      </w:docPartObj>
    </w:sdtPr>
    <w:sdtContent>
      <w:sdt>
        <w:sdtPr>
          <w:id w:val="-1459714186"/>
          <w:docPartObj>
            <w:docPartGallery w:val="AutoText"/>
          </w:docPartObj>
        </w:sdtPr>
        <w:sdtContent>
          <w:p w14:paraId="38AC4319" w14:textId="16E6688C" w:rsidR="00000000" w:rsidRDefault="004A624A" w:rsidP="009D22ED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2314F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  <w:p w14:paraId="4396FA3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21228" w14:textId="77777777" w:rsidR="000456AA" w:rsidRDefault="000456AA">
      <w:pPr>
        <w:spacing w:after="0" w:line="240" w:lineRule="auto"/>
      </w:pPr>
      <w:r>
        <w:separator/>
      </w:r>
    </w:p>
  </w:footnote>
  <w:footnote w:type="continuationSeparator" w:id="0">
    <w:p w14:paraId="69BFD3F0" w14:textId="77777777" w:rsidR="000456AA" w:rsidRDefault="00045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BE7"/>
    <w:multiLevelType w:val="hybridMultilevel"/>
    <w:tmpl w:val="5130F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D5C"/>
    <w:multiLevelType w:val="hybridMultilevel"/>
    <w:tmpl w:val="74E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1E12"/>
    <w:multiLevelType w:val="hybridMultilevel"/>
    <w:tmpl w:val="5130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7543C"/>
    <w:multiLevelType w:val="hybridMultilevel"/>
    <w:tmpl w:val="FE3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7495A"/>
    <w:multiLevelType w:val="hybridMultilevel"/>
    <w:tmpl w:val="37949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15971">
    <w:abstractNumId w:val="1"/>
  </w:num>
  <w:num w:numId="2" w16cid:durableId="542835171">
    <w:abstractNumId w:val="4"/>
  </w:num>
  <w:num w:numId="3" w16cid:durableId="1866671733">
    <w:abstractNumId w:val="3"/>
  </w:num>
  <w:num w:numId="4" w16cid:durableId="917448396">
    <w:abstractNumId w:val="2"/>
  </w:num>
  <w:num w:numId="5" w16cid:durableId="67811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E5"/>
    <w:rsid w:val="000456AA"/>
    <w:rsid w:val="0006186B"/>
    <w:rsid w:val="00070150"/>
    <w:rsid w:val="00084E04"/>
    <w:rsid w:val="000A4153"/>
    <w:rsid w:val="001402A4"/>
    <w:rsid w:val="00187177"/>
    <w:rsid w:val="001B0B19"/>
    <w:rsid w:val="001D31DB"/>
    <w:rsid w:val="002162A1"/>
    <w:rsid w:val="00277463"/>
    <w:rsid w:val="003738D3"/>
    <w:rsid w:val="003775BC"/>
    <w:rsid w:val="00386880"/>
    <w:rsid w:val="003C0222"/>
    <w:rsid w:val="003D53BD"/>
    <w:rsid w:val="00403D98"/>
    <w:rsid w:val="00407644"/>
    <w:rsid w:val="004248C5"/>
    <w:rsid w:val="004525B4"/>
    <w:rsid w:val="004530A7"/>
    <w:rsid w:val="004A624A"/>
    <w:rsid w:val="004D06CF"/>
    <w:rsid w:val="004D5792"/>
    <w:rsid w:val="00505BAD"/>
    <w:rsid w:val="00535F97"/>
    <w:rsid w:val="00540DE5"/>
    <w:rsid w:val="0057712E"/>
    <w:rsid w:val="00587302"/>
    <w:rsid w:val="005C589A"/>
    <w:rsid w:val="005F68CB"/>
    <w:rsid w:val="00613260"/>
    <w:rsid w:val="0061425D"/>
    <w:rsid w:val="00621D1B"/>
    <w:rsid w:val="00626A3F"/>
    <w:rsid w:val="00633D34"/>
    <w:rsid w:val="00650505"/>
    <w:rsid w:val="006F2EAB"/>
    <w:rsid w:val="007652D0"/>
    <w:rsid w:val="007716BC"/>
    <w:rsid w:val="00794953"/>
    <w:rsid w:val="007A16F4"/>
    <w:rsid w:val="007E1EC0"/>
    <w:rsid w:val="008D6D47"/>
    <w:rsid w:val="009839E5"/>
    <w:rsid w:val="009A19A2"/>
    <w:rsid w:val="009A63F7"/>
    <w:rsid w:val="009C0066"/>
    <w:rsid w:val="009D22ED"/>
    <w:rsid w:val="009E154A"/>
    <w:rsid w:val="009F7E50"/>
    <w:rsid w:val="00A86C0B"/>
    <w:rsid w:val="00A87D40"/>
    <w:rsid w:val="00B547EA"/>
    <w:rsid w:val="00C2314F"/>
    <w:rsid w:val="00C45046"/>
    <w:rsid w:val="00D03C9E"/>
    <w:rsid w:val="00D47E65"/>
    <w:rsid w:val="00D663CA"/>
    <w:rsid w:val="00DD52AF"/>
    <w:rsid w:val="00E86445"/>
    <w:rsid w:val="00E87640"/>
    <w:rsid w:val="00EC3553"/>
    <w:rsid w:val="00ED5401"/>
    <w:rsid w:val="00FC4816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96400"/>
  <w15:chartTrackingRefBased/>
  <w15:docId w15:val="{4E6EA542-0C1F-47BD-B10C-B17E8DC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E5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8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839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3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53"/>
    <w:rPr>
      <w:lang w:val="en-GB"/>
    </w:rPr>
  </w:style>
  <w:style w:type="table" w:styleId="TableGrid">
    <w:name w:val="Table Grid"/>
    <w:basedOn w:val="TableNormal"/>
    <w:uiPriority w:val="39"/>
    <w:rsid w:val="009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1EDD-F8BC-4146-A2FB-5F725987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udent</cp:lastModifiedBy>
  <cp:revision>14</cp:revision>
  <cp:lastPrinted>2023-05-03T05:03:00Z</cp:lastPrinted>
  <dcterms:created xsi:type="dcterms:W3CDTF">2024-03-28T04:41:00Z</dcterms:created>
  <dcterms:modified xsi:type="dcterms:W3CDTF">2024-03-28T04:56:00Z</dcterms:modified>
</cp:coreProperties>
</file>